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EE" w:rsidRPr="003E2137" w:rsidRDefault="002C73EE" w:rsidP="002C7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3EE" w:rsidRPr="003E2137" w:rsidRDefault="002C73EE"/>
    <w:p w:rsidR="002C73EE" w:rsidRPr="003E2137" w:rsidRDefault="002C73EE"/>
    <w:p w:rsidR="002C73EE" w:rsidRPr="003E2137" w:rsidRDefault="002C73EE"/>
    <w:p w:rsidR="002C73EE" w:rsidRPr="003E2137" w:rsidRDefault="002C73EE"/>
    <w:p w:rsidR="002C73EE" w:rsidRPr="003E2137" w:rsidRDefault="002C73EE"/>
    <w:p w:rsidR="002C73EE" w:rsidRPr="003E2137" w:rsidRDefault="002C73EE"/>
    <w:p w:rsidR="002C73EE" w:rsidRPr="003E2137" w:rsidRDefault="00004106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4.95pt;margin-top:18.1pt;width:462pt;height:56.15pt;z-index:251660288" fillcolor="black">
            <v:shadow color="#868686"/>
            <v:textpath style="font-family:&quot;Arial Black&quot;" fitshape="t" trim="t" string="Внеклассное мероприятие &#10;по анлийскому языку&#10;"/>
          </v:shape>
        </w:pict>
      </w:r>
    </w:p>
    <w:p w:rsidR="002C73EE" w:rsidRPr="003E2137" w:rsidRDefault="002C73EE"/>
    <w:p w:rsidR="002C73EE" w:rsidRPr="003E2137" w:rsidRDefault="002C73EE"/>
    <w:p w:rsidR="002C73EE" w:rsidRPr="003E2137" w:rsidRDefault="00004106" w:rsidP="002C73EE">
      <w:pPr>
        <w:jc w:val="center"/>
        <w:rPr>
          <w:rFonts w:ascii="Times New Roman" w:hAnsi="Times New Roman" w:cs="Times New Roman"/>
        </w:rPr>
      </w:pPr>
      <w:r w:rsidRPr="0000410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0.5pt;margin-top:21.2pt;width:489.45pt;height:69.7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“Christmas Is Knocking at the Door…”"/>
          </v:shape>
        </w:pict>
      </w:r>
    </w:p>
    <w:p w:rsidR="002C73EE" w:rsidRPr="003E2137" w:rsidRDefault="002C73EE" w:rsidP="002C73EE">
      <w:pPr>
        <w:jc w:val="center"/>
        <w:rPr>
          <w:rFonts w:ascii="Times New Roman" w:hAnsi="Times New Roman" w:cs="Times New Roman"/>
        </w:rPr>
      </w:pPr>
    </w:p>
    <w:p w:rsidR="002C73EE" w:rsidRPr="003E2137" w:rsidRDefault="002C73EE" w:rsidP="002C73EE">
      <w:pPr>
        <w:jc w:val="center"/>
        <w:rPr>
          <w:rFonts w:ascii="Times New Roman" w:hAnsi="Times New Roman" w:cs="Times New Roman"/>
        </w:rPr>
      </w:pPr>
    </w:p>
    <w:p w:rsidR="002C73EE" w:rsidRPr="003E2137" w:rsidRDefault="002C73EE" w:rsidP="002C73EE">
      <w:pPr>
        <w:jc w:val="center"/>
        <w:rPr>
          <w:rFonts w:ascii="Times New Roman" w:hAnsi="Times New Roman" w:cs="Times New Roman"/>
        </w:rPr>
      </w:pPr>
    </w:p>
    <w:p w:rsidR="002C73EE" w:rsidRPr="003E2137" w:rsidRDefault="002C73EE" w:rsidP="002C73EE">
      <w:pPr>
        <w:jc w:val="center"/>
        <w:rPr>
          <w:rFonts w:ascii="Times New Roman" w:hAnsi="Times New Roman" w:cs="Times New Roman"/>
        </w:rPr>
      </w:pPr>
    </w:p>
    <w:p w:rsidR="002C73EE" w:rsidRPr="003E2137" w:rsidRDefault="002C73EE" w:rsidP="002C7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137">
        <w:rPr>
          <w:rFonts w:ascii="Times New Roman" w:hAnsi="Times New Roman" w:cs="Times New Roman"/>
          <w:sz w:val="28"/>
          <w:szCs w:val="28"/>
        </w:rPr>
        <w:t>для учащихся 8 – 11 классов</w:t>
      </w:r>
    </w:p>
    <w:p w:rsidR="002C73EE" w:rsidRPr="003E2137" w:rsidRDefault="00D27596">
      <w:r w:rsidRPr="003E213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228</wp:posOffset>
            </wp:positionH>
            <wp:positionV relativeFrom="paragraph">
              <wp:posOffset>272869</wp:posOffset>
            </wp:positionV>
            <wp:extent cx="3682093" cy="3341914"/>
            <wp:effectExtent l="19050" t="0" r="0" b="0"/>
            <wp:wrapNone/>
            <wp:docPr id="1" name="Рисунок 1" descr="http://helpster.ru/pic/misc/pic/23971/com/5769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ster.ru/pic/misc/pic/23971/com/57695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93" cy="33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3EE" w:rsidRPr="003E2137" w:rsidRDefault="002C73EE"/>
    <w:p w:rsidR="002C73EE" w:rsidRPr="003E2137" w:rsidRDefault="002C73EE" w:rsidP="002C73EE">
      <w:pPr>
        <w:jc w:val="right"/>
        <w:rPr>
          <w:rFonts w:ascii="Times New Roman" w:hAnsi="Times New Roman" w:cs="Times New Roman"/>
          <w:sz w:val="28"/>
          <w:szCs w:val="28"/>
        </w:rPr>
      </w:pPr>
      <w:r w:rsidRPr="003E2137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3E2137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2C73EE" w:rsidRPr="003E2137" w:rsidRDefault="007E4A2C" w:rsidP="002C73E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EE" w:rsidRPr="003E2137">
        <w:rPr>
          <w:rFonts w:ascii="Times New Roman" w:hAnsi="Times New Roman" w:cs="Times New Roman"/>
          <w:sz w:val="28"/>
          <w:szCs w:val="28"/>
        </w:rPr>
        <w:t>М.Р.</w:t>
      </w:r>
    </w:p>
    <w:p w:rsidR="002C73EE" w:rsidRPr="003E2137" w:rsidRDefault="002C73EE" w:rsidP="002C73EE">
      <w:pPr>
        <w:jc w:val="right"/>
      </w:pPr>
    </w:p>
    <w:p w:rsidR="002C73EE" w:rsidRPr="003E2137" w:rsidRDefault="002C73EE"/>
    <w:p w:rsidR="002C73EE" w:rsidRPr="003E2137" w:rsidRDefault="002C73EE"/>
    <w:p w:rsidR="00D27596" w:rsidRPr="003E2137" w:rsidRDefault="00D27596"/>
    <w:p w:rsidR="00D27596" w:rsidRPr="003E2137" w:rsidRDefault="00D27596"/>
    <w:p w:rsidR="00D27596" w:rsidRPr="003E2137" w:rsidRDefault="00D27596"/>
    <w:p w:rsidR="002C73EE" w:rsidRPr="003E2137" w:rsidRDefault="002C73EE"/>
    <w:p w:rsidR="002C73EE" w:rsidRPr="003E2137" w:rsidRDefault="002C73EE" w:rsidP="002C7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137">
        <w:rPr>
          <w:rFonts w:ascii="Times New Roman" w:hAnsi="Times New Roman" w:cs="Times New Roman"/>
          <w:sz w:val="24"/>
          <w:szCs w:val="24"/>
        </w:rPr>
        <w:t>201</w:t>
      </w:r>
      <w:r w:rsidR="007E4A2C">
        <w:rPr>
          <w:rFonts w:ascii="Times New Roman" w:hAnsi="Times New Roman" w:cs="Times New Roman"/>
          <w:sz w:val="24"/>
          <w:szCs w:val="24"/>
        </w:rPr>
        <w:t>4</w:t>
      </w:r>
      <w:r w:rsidRPr="003E21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32C8" w:rsidRPr="003E2137" w:rsidRDefault="008A32C8" w:rsidP="008A3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1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3E213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ить знания </w:t>
      </w:r>
      <w:r w:rsidRPr="003E2137">
        <w:rPr>
          <w:rFonts w:ascii="Times New Roman" w:eastAsia="Times New Roman" w:hAnsi="Times New Roman" w:cs="Times New Roman"/>
          <w:sz w:val="28"/>
          <w:szCs w:val="28"/>
        </w:rPr>
        <w:t>учащихся о традициях празднования Рождества в странах изучаемого языка.</w:t>
      </w:r>
    </w:p>
    <w:p w:rsidR="008A32C8" w:rsidRPr="003E2137" w:rsidRDefault="008A32C8" w:rsidP="008A3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137">
        <w:rPr>
          <w:rFonts w:ascii="Times New Roman" w:eastAsia="Times New Roman" w:hAnsi="Times New Roman" w:cs="Times New Roman"/>
          <w:b/>
          <w:bCs/>
          <w:sz w:val="28"/>
          <w:szCs w:val="28"/>
        </w:rPr>
        <w:t>Сопутствующие задачи:</w:t>
      </w:r>
    </w:p>
    <w:p w:rsidR="008A32C8" w:rsidRPr="003E2137" w:rsidRDefault="008A32C8" w:rsidP="008A32C8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:</w:t>
      </w:r>
    </w:p>
    <w:p w:rsidR="008A32C8" w:rsidRPr="003E2137" w:rsidRDefault="008A32C8" w:rsidP="008A32C8">
      <w:pPr>
        <w:numPr>
          <w:ilvl w:val="0"/>
          <w:numId w:val="2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устной речи</w:t>
      </w:r>
    </w:p>
    <w:p w:rsidR="008A32C8" w:rsidRPr="003E2137" w:rsidRDefault="008A32C8" w:rsidP="008A32C8">
      <w:pPr>
        <w:numPr>
          <w:ilvl w:val="0"/>
          <w:numId w:val="2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Расширение лексического запаса по теме «Рождество»</w:t>
      </w:r>
    </w:p>
    <w:p w:rsidR="008A32C8" w:rsidRPr="003E2137" w:rsidRDefault="008A32C8" w:rsidP="008A32C8">
      <w:pPr>
        <w:numPr>
          <w:ilvl w:val="0"/>
          <w:numId w:val="2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Расширение кругозора и знакомство с традициями страны изучаемого языка</w:t>
      </w:r>
    </w:p>
    <w:p w:rsidR="008A32C8" w:rsidRPr="003E2137" w:rsidRDefault="008A32C8" w:rsidP="008A32C8">
      <w:pPr>
        <w:numPr>
          <w:ilvl w:val="0"/>
          <w:numId w:val="2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Актуализация страноведческого материала</w:t>
      </w:r>
    </w:p>
    <w:p w:rsidR="008A32C8" w:rsidRPr="003E2137" w:rsidRDefault="008A32C8" w:rsidP="008A32C8">
      <w:pPr>
        <w:numPr>
          <w:ilvl w:val="0"/>
          <w:numId w:val="2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3E2137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3E2137"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</w:p>
    <w:p w:rsidR="008A32C8" w:rsidRPr="003E2137" w:rsidRDefault="008A32C8" w:rsidP="008A32C8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8A32C8" w:rsidRPr="003E2137" w:rsidRDefault="008A32C8" w:rsidP="008A32C8">
      <w:pPr>
        <w:numPr>
          <w:ilvl w:val="0"/>
          <w:numId w:val="3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аться и работать в команде</w:t>
      </w:r>
    </w:p>
    <w:p w:rsidR="008A32C8" w:rsidRPr="003E2137" w:rsidRDefault="008A32C8" w:rsidP="008A32C8">
      <w:pPr>
        <w:numPr>
          <w:ilvl w:val="0"/>
          <w:numId w:val="3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Повышение интереса к изучению английского языка</w:t>
      </w:r>
    </w:p>
    <w:p w:rsidR="008A32C8" w:rsidRPr="003E2137" w:rsidRDefault="008A32C8" w:rsidP="008A32C8">
      <w:pPr>
        <w:spacing w:after="0" w:line="309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8A32C8" w:rsidRPr="003E2137" w:rsidRDefault="008A32C8" w:rsidP="008A32C8">
      <w:pPr>
        <w:numPr>
          <w:ilvl w:val="0"/>
          <w:numId w:val="4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</w:t>
      </w:r>
    </w:p>
    <w:p w:rsidR="008A32C8" w:rsidRPr="003E2137" w:rsidRDefault="008A32C8" w:rsidP="008A32C8">
      <w:pPr>
        <w:numPr>
          <w:ilvl w:val="0"/>
          <w:numId w:val="4"/>
        </w:numPr>
        <w:spacing w:after="0" w:line="309" w:lineRule="atLeast"/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E2137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к изучению иностранного языка</w:t>
      </w:r>
    </w:p>
    <w:p w:rsidR="008A32C8" w:rsidRPr="003E2137" w:rsidRDefault="008A32C8" w:rsidP="008A3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D3E" w:rsidRPr="003E2137" w:rsidRDefault="008A32C8" w:rsidP="008A32C8">
      <w:pPr>
        <w:pStyle w:val="a3"/>
        <w:rPr>
          <w:sz w:val="28"/>
          <w:szCs w:val="28"/>
        </w:rPr>
      </w:pPr>
      <w:r w:rsidRPr="003E2137">
        <w:rPr>
          <w:rStyle w:val="c10"/>
          <w:b/>
          <w:sz w:val="28"/>
          <w:szCs w:val="28"/>
          <w:shd w:val="clear" w:color="auto" w:fill="FFFFFF"/>
        </w:rPr>
        <w:t>Оборудование</w:t>
      </w:r>
      <w:r w:rsidRPr="003E2137">
        <w:rPr>
          <w:rStyle w:val="c10"/>
          <w:sz w:val="28"/>
          <w:szCs w:val="28"/>
          <w:shd w:val="clear" w:color="auto" w:fill="FFFFFF"/>
        </w:rPr>
        <w:t xml:space="preserve">: экран, презентация, </w:t>
      </w:r>
      <w:proofErr w:type="spellStart"/>
      <w:r w:rsidRPr="003E2137">
        <w:rPr>
          <w:sz w:val="28"/>
          <w:szCs w:val="28"/>
        </w:rPr>
        <w:t>аудионоситель</w:t>
      </w:r>
      <w:proofErr w:type="gramStart"/>
      <w:r w:rsidRPr="003E2137">
        <w:rPr>
          <w:sz w:val="28"/>
          <w:szCs w:val="28"/>
        </w:rPr>
        <w:t>,р</w:t>
      </w:r>
      <w:proofErr w:type="spellEnd"/>
      <w:proofErr w:type="gramEnd"/>
      <w:r w:rsidRPr="003E2137">
        <w:rPr>
          <w:sz w:val="28"/>
          <w:szCs w:val="28"/>
        </w:rPr>
        <w:t xml:space="preserve"> </w:t>
      </w:r>
      <w:proofErr w:type="spellStart"/>
      <w:r w:rsidRPr="003E2137">
        <w:rPr>
          <w:sz w:val="28"/>
          <w:szCs w:val="28"/>
        </w:rPr>
        <w:t>ождественские</w:t>
      </w:r>
      <w:proofErr w:type="spellEnd"/>
      <w:r w:rsidRPr="003E2137">
        <w:rPr>
          <w:sz w:val="28"/>
          <w:szCs w:val="28"/>
        </w:rPr>
        <w:t xml:space="preserve"> атрибуты</w:t>
      </w:r>
      <w:r w:rsidR="00381D3E" w:rsidRPr="003E2137">
        <w:rPr>
          <w:sz w:val="28"/>
          <w:szCs w:val="28"/>
        </w:rPr>
        <w:t xml:space="preserve"> и т.д. </w:t>
      </w:r>
    </w:p>
    <w:p w:rsidR="008A32C8" w:rsidRPr="003E2137" w:rsidRDefault="008A32C8" w:rsidP="00381D3E">
      <w:pPr>
        <w:pStyle w:val="c6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2C73EE" w:rsidRPr="003E2137" w:rsidRDefault="00381D3E" w:rsidP="00381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137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2C73EE" w:rsidRPr="003E2137" w:rsidRDefault="00381D3E" w:rsidP="008B14A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i/>
          <w:sz w:val="28"/>
          <w:szCs w:val="28"/>
        </w:rPr>
        <w:t>Звучит песня “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>Summertime</w:t>
      </w:r>
      <w:r w:rsidRPr="003E2137">
        <w:rPr>
          <w:rFonts w:ascii="Times New Roman" w:hAnsi="Times New Roman" w:cs="Times New Roman"/>
          <w:i/>
          <w:sz w:val="28"/>
          <w:szCs w:val="28"/>
        </w:rPr>
        <w:t xml:space="preserve">” в исполнении Э. Фитцджеральд и Л. </w:t>
      </w:r>
      <w:proofErr w:type="spellStart"/>
      <w:r w:rsidRPr="003E2137">
        <w:rPr>
          <w:rFonts w:ascii="Times New Roman" w:hAnsi="Times New Roman" w:cs="Times New Roman"/>
          <w:i/>
          <w:sz w:val="28"/>
          <w:szCs w:val="28"/>
        </w:rPr>
        <w:t>Армстронга</w:t>
      </w:r>
      <w:proofErr w:type="spellEnd"/>
      <w:r w:rsidRPr="003E2137">
        <w:rPr>
          <w:rFonts w:ascii="Times New Roman" w:hAnsi="Times New Roman" w:cs="Times New Roman"/>
          <w:i/>
          <w:sz w:val="28"/>
          <w:szCs w:val="28"/>
        </w:rPr>
        <w:t>. Санта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i/>
          <w:sz w:val="28"/>
          <w:szCs w:val="28"/>
        </w:rPr>
        <w:t>Клаус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i/>
          <w:sz w:val="28"/>
          <w:szCs w:val="28"/>
        </w:rPr>
        <w:t>сидит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i/>
          <w:sz w:val="28"/>
          <w:szCs w:val="28"/>
        </w:rPr>
        <w:t>в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i/>
          <w:sz w:val="28"/>
          <w:szCs w:val="28"/>
        </w:rPr>
        <w:t>задумчивости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i/>
          <w:sz w:val="28"/>
          <w:szCs w:val="28"/>
        </w:rPr>
        <w:t>и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i/>
          <w:sz w:val="28"/>
          <w:szCs w:val="28"/>
        </w:rPr>
        <w:t>вздыхает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3099C" w:rsidRPr="003E2137" w:rsidRDefault="00C45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Голос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sz w:val="28"/>
          <w:szCs w:val="28"/>
        </w:rPr>
        <w:t>з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sz w:val="28"/>
          <w:szCs w:val="28"/>
        </w:rPr>
        <w:t>кадром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1D3E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Somewhere in the North Pole…The residence of the greatest </w:t>
      </w:r>
      <w:r w:rsidR="00F3099C" w:rsidRPr="003E2137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F3099C" w:rsidRPr="003E2137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Santa Clause</w:t>
      </w:r>
      <w:r w:rsidR="00381D3E" w:rsidRPr="003E21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5C88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: Oh, well, well, well. This Christmas… </w:t>
      </w:r>
      <w:proofErr w:type="gramStart"/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Again.</w:t>
      </w:r>
      <w:proofErr w:type="gramEnd"/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Delivering all these presents is driving me up a wall. Last time I got stuck in the chimney. Oh, summer, parties, sea, Hawaii (</w:t>
      </w:r>
      <w:r w:rsidR="006F5C88" w:rsidRPr="003E2137">
        <w:rPr>
          <w:rFonts w:ascii="Times New Roman" w:hAnsi="Times New Roman" w:cs="Times New Roman"/>
          <w:sz w:val="28"/>
          <w:szCs w:val="28"/>
        </w:rPr>
        <w:t>вздох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648BD" w:rsidRPr="003E2137" w:rsidRDefault="00381D3E" w:rsidP="008B14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137">
        <w:rPr>
          <w:rFonts w:ascii="Times New Roman" w:hAnsi="Times New Roman" w:cs="Times New Roman"/>
          <w:i/>
          <w:sz w:val="28"/>
          <w:szCs w:val="28"/>
        </w:rPr>
        <w:t>Музыка прекращается. Заходит Эльф.</w:t>
      </w:r>
    </w:p>
    <w:p w:rsidR="006F5C88" w:rsidRPr="003E2137" w:rsidRDefault="00381D3E">
      <w:pPr>
        <w:rPr>
          <w:rFonts w:ascii="Times New Roman" w:hAnsi="Times New Roman" w:cs="Times New Roman"/>
          <w:sz w:val="28"/>
          <w:szCs w:val="28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="006F5C88" w:rsidRPr="003E2137">
        <w:rPr>
          <w:rFonts w:ascii="Times New Roman" w:hAnsi="Times New Roman" w:cs="Times New Roman"/>
          <w:sz w:val="28"/>
          <w:szCs w:val="28"/>
        </w:rPr>
        <w:t xml:space="preserve">: 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Santa</w:t>
      </w:r>
      <w:r w:rsidR="006F5C88" w:rsidRPr="003E2137">
        <w:rPr>
          <w:rFonts w:ascii="Times New Roman" w:hAnsi="Times New Roman" w:cs="Times New Roman"/>
          <w:sz w:val="28"/>
          <w:szCs w:val="28"/>
        </w:rPr>
        <w:t xml:space="preserve">, 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6F5C88" w:rsidRPr="003E2137">
        <w:rPr>
          <w:rFonts w:ascii="Times New Roman" w:hAnsi="Times New Roman" w:cs="Times New Roman"/>
          <w:sz w:val="28"/>
          <w:szCs w:val="28"/>
        </w:rPr>
        <w:t xml:space="preserve"> 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5C88" w:rsidRPr="003E2137">
        <w:rPr>
          <w:rFonts w:ascii="Times New Roman" w:hAnsi="Times New Roman" w:cs="Times New Roman"/>
          <w:sz w:val="28"/>
          <w:szCs w:val="28"/>
        </w:rPr>
        <w:t xml:space="preserve"> 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6F5C88" w:rsidRPr="003E2137">
        <w:rPr>
          <w:rFonts w:ascii="Times New Roman" w:hAnsi="Times New Roman" w:cs="Times New Roman"/>
          <w:sz w:val="28"/>
          <w:szCs w:val="28"/>
        </w:rPr>
        <w:t xml:space="preserve"> 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F5C88" w:rsidRPr="003E2137">
        <w:rPr>
          <w:rFonts w:ascii="Times New Roman" w:hAnsi="Times New Roman" w:cs="Times New Roman"/>
          <w:sz w:val="28"/>
          <w:szCs w:val="28"/>
        </w:rPr>
        <w:t>?</w:t>
      </w:r>
    </w:p>
    <w:p w:rsidR="006F5C88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: Oh, </w:t>
      </w:r>
      <w:proofErr w:type="spellStart"/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Yensi</w:t>
      </w:r>
      <w:proofErr w:type="spellEnd"/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, you are welcome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F5C88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 You Know, Santa, everything is ready. Your sack is filled with presents. Christmas is coming. It’s time to go…</w:t>
      </w:r>
    </w:p>
    <w:p w:rsidR="006F5C88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lastRenderedPageBreak/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: Oh-oh-oh…</w:t>
      </w:r>
    </w:p>
    <w:p w:rsidR="006F5C88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 Why are you so sad?</w:t>
      </w:r>
    </w:p>
    <w:p w:rsidR="000D5F39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: To tell the truth, </w:t>
      </w:r>
      <w:proofErr w:type="spellStart"/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Yensi</w:t>
      </w:r>
      <w:proofErr w:type="spellEnd"/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>, it seems to me that children are no longer happy when they get toys as Christmas presents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… Ho-ho-ho… obviously, we should do something with it.</w:t>
      </w:r>
    </w:p>
    <w:p w:rsidR="000D5F39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No, no, no. You must be kidding, Santa! I bet</w:t>
      </w:r>
      <w:proofErr w:type="gramStart"/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every child in this world likes toys!!!</w:t>
      </w:r>
    </w:p>
    <w:p w:rsidR="000D5F39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: You have another guess coming! Watch your step with modern children!</w:t>
      </w:r>
    </w:p>
    <w:p w:rsidR="000D5F39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Oh, Santa, what should we do?! What should we do?! What should we do with it?!!!</w:t>
      </w:r>
    </w:p>
    <w:p w:rsidR="000D5F39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: Hey, </w:t>
      </w:r>
      <w:proofErr w:type="spellStart"/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Yensi</w:t>
      </w:r>
      <w:proofErr w:type="spellEnd"/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, take it easy… Let’s think about the problem</w:t>
      </w:r>
    </w:p>
    <w:p w:rsidR="000D5F39" w:rsidRPr="003E2137" w:rsidRDefault="000D5F39" w:rsidP="008B14A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8B14AC"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B14AC" w:rsidRPr="003E2137">
        <w:rPr>
          <w:rFonts w:ascii="Times New Roman" w:hAnsi="Times New Roman" w:cs="Times New Roman"/>
          <w:i/>
          <w:sz w:val="28"/>
          <w:szCs w:val="28"/>
        </w:rPr>
        <w:t>задумались</w:t>
      </w:r>
      <w:proofErr w:type="gramEnd"/>
      <w:r w:rsidR="008B14AC"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B14AC" w:rsidRPr="003E2137">
        <w:rPr>
          <w:rFonts w:ascii="Times New Roman" w:hAnsi="Times New Roman" w:cs="Times New Roman"/>
          <w:i/>
          <w:sz w:val="28"/>
          <w:szCs w:val="28"/>
        </w:rPr>
        <w:t>на</w:t>
      </w:r>
      <w:r w:rsidR="008B14AC"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-3 </w:t>
      </w:r>
      <w:r w:rsidRPr="003E2137">
        <w:rPr>
          <w:rFonts w:ascii="Times New Roman" w:hAnsi="Times New Roman" w:cs="Times New Roman"/>
          <w:i/>
          <w:sz w:val="28"/>
          <w:szCs w:val="28"/>
        </w:rPr>
        <w:t>секунды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)</w:t>
      </w:r>
    </w:p>
    <w:p w:rsidR="000D5F39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Oh, I have an idea! Performance… Performance is a good way out!</w:t>
      </w:r>
    </w:p>
    <w:p w:rsidR="000D5F39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: Do you really think it may work?</w:t>
      </w:r>
    </w:p>
    <w:p w:rsidR="0013661F" w:rsidRPr="003E2137" w:rsidRDefault="00381D3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Hm</w:t>
      </w:r>
      <w:proofErr w:type="spellEnd"/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, sure.</w:t>
      </w:r>
      <w:proofErr w:type="gramEnd"/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If you don’t believe me, just see it with your own eyes: 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the 10</w:t>
      </w:r>
      <w:r w:rsidR="008B14AC" w:rsidRPr="003E213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 w:rsidR="000D5F39" w:rsidRPr="003E2137">
        <w:rPr>
          <w:rFonts w:ascii="Times New Roman" w:hAnsi="Times New Roman" w:cs="Times New Roman"/>
          <w:sz w:val="28"/>
          <w:szCs w:val="28"/>
          <w:lang w:val="en-US"/>
        </w:rPr>
        <w:t>is especially good at it!</w:t>
      </w:r>
    </w:p>
    <w:p w:rsidR="0013661F" w:rsidRPr="003E2137" w:rsidRDefault="008B14AC">
      <w:pPr>
        <w:rPr>
          <w:rFonts w:ascii="Times New Roman" w:hAnsi="Times New Roman" w:cs="Times New Roman"/>
          <w:b/>
          <w:sz w:val="28"/>
          <w:szCs w:val="28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Сказка от учащихся 10 класса</w:t>
      </w:r>
    </w:p>
    <w:p w:rsidR="0013661F" w:rsidRPr="003E2137" w:rsidRDefault="0013661F">
      <w:pPr>
        <w:rPr>
          <w:rFonts w:ascii="Times New Roman" w:hAnsi="Times New Roman" w:cs="Times New Roman"/>
          <w:b/>
          <w:sz w:val="28"/>
          <w:szCs w:val="28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_____________</w:t>
      </w:r>
      <w:r w:rsidR="008B14AC" w:rsidRPr="003E2137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Pr="003E2137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13661F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-Клаус</w:t>
      </w:r>
      <w:r w:rsidR="0013661F" w:rsidRPr="003E2137">
        <w:rPr>
          <w:rFonts w:ascii="Times New Roman" w:hAnsi="Times New Roman" w:cs="Times New Roman"/>
          <w:sz w:val="28"/>
          <w:szCs w:val="28"/>
        </w:rPr>
        <w:t xml:space="preserve">: 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="0013661F" w:rsidRPr="003E2137">
        <w:rPr>
          <w:rFonts w:ascii="Times New Roman" w:hAnsi="Times New Roman" w:cs="Times New Roman"/>
          <w:sz w:val="28"/>
          <w:szCs w:val="28"/>
        </w:rPr>
        <w:t xml:space="preserve">! 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>Great! Wonderful! You were definitely right!</w:t>
      </w:r>
    </w:p>
    <w:p w:rsidR="0013661F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Did you like it?</w:t>
      </w:r>
    </w:p>
    <w:p w:rsidR="0013661F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: Certainly, </w:t>
      </w:r>
      <w:proofErr w:type="spellStart"/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>Yensi</w:t>
      </w:r>
      <w:proofErr w:type="spellEnd"/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3661F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In that case, let’s see more. 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B14AC" w:rsidRPr="003E213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you are welcome!</w:t>
      </w:r>
    </w:p>
    <w:p w:rsidR="0013661F" w:rsidRPr="003E2137" w:rsidRDefault="001366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</w:t>
      </w:r>
    </w:p>
    <w:p w:rsidR="0013661F" w:rsidRPr="003E2137" w:rsidRDefault="008B14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Сценка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b/>
          <w:sz w:val="28"/>
          <w:szCs w:val="28"/>
        </w:rPr>
        <w:t>учеников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 </w:t>
      </w:r>
      <w:r w:rsidRPr="003E2137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13661F" w:rsidRPr="003E2137" w:rsidRDefault="001366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</w:t>
      </w:r>
    </w:p>
    <w:p w:rsidR="0013661F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So, Santa, how do you find the work of my friends?</w:t>
      </w:r>
    </w:p>
    <w:p w:rsidR="0082680C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13661F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Fantastic! I just wonder where did you find such talented </w:t>
      </w:r>
      <w:proofErr w:type="gramStart"/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>guys?</w:t>
      </w:r>
      <w:proofErr w:type="gramEnd"/>
    </w:p>
    <w:p w:rsidR="0082680C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lastRenderedPageBreak/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Oh, frankly speaking, they are all students of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our school. </w:t>
      </w:r>
    </w:p>
    <w:p w:rsidR="0082680C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>: And what else can they show?</w:t>
      </w:r>
    </w:p>
    <w:p w:rsidR="0082680C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B14AC" w:rsidRPr="003E213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>! You are on!</w:t>
      </w:r>
    </w:p>
    <w:p w:rsidR="0082680C" w:rsidRPr="003E2137" w:rsidRDefault="0082680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</w:t>
      </w:r>
    </w:p>
    <w:p w:rsidR="0082680C" w:rsidRPr="003E2137" w:rsidRDefault="008B14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b/>
          <w:sz w:val="28"/>
          <w:szCs w:val="28"/>
        </w:rPr>
        <w:t>сценка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b/>
          <w:sz w:val="28"/>
          <w:szCs w:val="28"/>
        </w:rPr>
        <w:t>учеников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Pr="003E2137">
        <w:rPr>
          <w:rFonts w:ascii="Times New Roman" w:hAnsi="Times New Roman" w:cs="Times New Roman"/>
          <w:b/>
          <w:sz w:val="28"/>
          <w:szCs w:val="28"/>
        </w:rPr>
        <w:t>класса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680C" w:rsidRPr="003E213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</w:t>
      </w:r>
    </w:p>
    <w:p w:rsidR="0082680C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Oh, Santa, there is a letter for you</w:t>
      </w:r>
      <w:r w:rsidR="00E648BD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FROM ONE Mexican boy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680C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82680C" w:rsidRPr="003E2137">
        <w:rPr>
          <w:rFonts w:ascii="Times New Roman" w:hAnsi="Times New Roman" w:cs="Times New Roman"/>
          <w:sz w:val="28"/>
          <w:szCs w:val="28"/>
          <w:lang w:val="en-US"/>
        </w:rPr>
        <w:t>: Let’s read it</w:t>
      </w:r>
    </w:p>
    <w:p w:rsidR="00425913" w:rsidRPr="003E2137" w:rsidRDefault="000041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62.7pt;margin-top:12.35pt;width:189.75pt;height:107.25pt;z-index:251658240">
            <v:textbox>
              <w:txbxContent>
                <w:p w:rsidR="001A6111" w:rsidRPr="00425913" w:rsidRDefault="001A611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913">
                    <w:rPr>
                      <w:rFonts w:ascii="Times New Roman" w:hAnsi="Times New Roman" w:cs="Times New Roman"/>
                      <w:lang w:val="en-US"/>
                    </w:rPr>
                    <w:t>Dear Santa!</w:t>
                  </w:r>
                </w:p>
                <w:p w:rsidR="001A6111" w:rsidRPr="00425913" w:rsidRDefault="001A6111" w:rsidP="00ED4359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913">
                    <w:rPr>
                      <w:rFonts w:ascii="Times New Roman" w:hAnsi="Times New Roman" w:cs="Times New Roman"/>
                      <w:lang w:val="en-US"/>
                    </w:rPr>
                    <w:t>My name is Pedro. I do love Christmas. And I love songs too. Could you present me with a song this Christmas?</w:t>
                  </w:r>
                </w:p>
              </w:txbxContent>
            </v:textbox>
          </v:shape>
        </w:pict>
      </w:r>
    </w:p>
    <w:p w:rsidR="0082680C" w:rsidRPr="003E2137" w:rsidRDefault="008268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61F" w:rsidRPr="003E2137" w:rsidRDefault="001366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3099C" w:rsidRPr="003E2137" w:rsidRDefault="000D5F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C88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45EC9" w:rsidRPr="003E2137" w:rsidRDefault="00C45E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5EC9" w:rsidRPr="003E2137" w:rsidRDefault="00ED43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  <w:lang w:val="en-US"/>
        </w:rPr>
        <w:t>Well, it’s a pretty hard task…</w:t>
      </w:r>
    </w:p>
    <w:p w:rsidR="001A6111" w:rsidRPr="003E2137" w:rsidRDefault="00381D3E">
      <w:pPr>
        <w:rPr>
          <w:rFonts w:ascii="Times New Roman" w:hAnsi="Times New Roman" w:cs="Times New Roman"/>
          <w:sz w:val="28"/>
          <w:szCs w:val="28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D4359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Don’t worry, Santa! I’m acquainted with one girl, who is a brilliant singer!</w:t>
      </w:r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It is she, who can present Pedro with the Christmas song! Her</w:t>
      </w:r>
      <w:r w:rsidR="001A6111" w:rsidRPr="003E2137">
        <w:rPr>
          <w:rFonts w:ascii="Times New Roman" w:hAnsi="Times New Roman" w:cs="Times New Roman"/>
          <w:sz w:val="28"/>
          <w:szCs w:val="28"/>
        </w:rPr>
        <w:t xml:space="preserve"> </w:t>
      </w:r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A6111" w:rsidRPr="003E2137">
        <w:rPr>
          <w:rFonts w:ascii="Times New Roman" w:hAnsi="Times New Roman" w:cs="Times New Roman"/>
          <w:sz w:val="28"/>
          <w:szCs w:val="28"/>
        </w:rPr>
        <w:t xml:space="preserve"> </w:t>
      </w:r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A6111" w:rsidRPr="003E2137">
        <w:rPr>
          <w:rFonts w:ascii="Times New Roman" w:hAnsi="Times New Roman" w:cs="Times New Roman"/>
          <w:sz w:val="28"/>
          <w:szCs w:val="28"/>
        </w:rPr>
        <w:t xml:space="preserve"> 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="008B14AC" w:rsidRPr="003E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Shulga</w:t>
      </w:r>
      <w:proofErr w:type="spellEnd"/>
      <w:r w:rsidR="001A6111" w:rsidRPr="003E2137">
        <w:rPr>
          <w:rFonts w:ascii="Times New Roman" w:hAnsi="Times New Roman" w:cs="Times New Roman"/>
          <w:sz w:val="28"/>
          <w:szCs w:val="28"/>
        </w:rPr>
        <w:t>!</w:t>
      </w:r>
    </w:p>
    <w:p w:rsidR="001A6111" w:rsidRPr="003E2137" w:rsidRDefault="001A6111">
      <w:pPr>
        <w:rPr>
          <w:rFonts w:ascii="Times New Roman" w:hAnsi="Times New Roman" w:cs="Times New Roman"/>
          <w:b/>
          <w:sz w:val="28"/>
          <w:szCs w:val="28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8B14AC" w:rsidRPr="003E2137" w:rsidRDefault="008B14AC">
      <w:pPr>
        <w:rPr>
          <w:rFonts w:ascii="Times New Roman" w:hAnsi="Times New Roman" w:cs="Times New Roman"/>
          <w:b/>
          <w:sz w:val="28"/>
          <w:szCs w:val="28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Музыкальное поздравление от ученицы 8 класса Шульга М.</w:t>
      </w:r>
    </w:p>
    <w:p w:rsidR="001A6111" w:rsidRPr="003E2137" w:rsidRDefault="001A6111" w:rsidP="00D275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</w:t>
      </w:r>
    </w:p>
    <w:p w:rsidR="008B14AC" w:rsidRPr="003E2137" w:rsidRDefault="00381D3E" w:rsidP="00D2759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i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i/>
          <w:sz w:val="28"/>
          <w:szCs w:val="28"/>
        </w:rPr>
        <w:t>Клаус</w:t>
      </w:r>
      <w:r w:rsidR="008B14AC"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6111" w:rsidRPr="003E2137">
        <w:rPr>
          <w:rFonts w:ascii="Times New Roman" w:hAnsi="Times New Roman" w:cs="Times New Roman"/>
          <w:i/>
          <w:sz w:val="28"/>
          <w:szCs w:val="28"/>
        </w:rPr>
        <w:t>напевает</w:t>
      </w:r>
      <w:r w:rsidR="008B14AC" w:rsidRPr="003E2137">
        <w:rPr>
          <w:rFonts w:ascii="Times New Roman" w:hAnsi="Times New Roman" w:cs="Times New Roman"/>
          <w:i/>
          <w:sz w:val="28"/>
          <w:szCs w:val="28"/>
          <w:lang w:val="en-US"/>
        </w:rPr>
        <w:t>: «</w:t>
      </w:r>
      <w:r w:rsidR="00425913" w:rsidRPr="003E2137">
        <w:rPr>
          <w:rFonts w:ascii="Times New Roman" w:hAnsi="Times New Roman" w:cs="Times New Roman"/>
          <w:i/>
          <w:sz w:val="28"/>
          <w:szCs w:val="28"/>
          <w:lang w:val="en-US"/>
        </w:rPr>
        <w:t>Last Christmas I gave you my heart</w:t>
      </w:r>
      <w:r w:rsidR="008B14AC" w:rsidRPr="003E2137">
        <w:rPr>
          <w:rFonts w:ascii="Times New Roman" w:hAnsi="Times New Roman" w:cs="Times New Roman"/>
          <w:i/>
          <w:sz w:val="28"/>
          <w:szCs w:val="28"/>
          <w:lang w:val="en-US"/>
        </w:rPr>
        <w:t>…»…</w:t>
      </w:r>
      <w:r w:rsidR="001A6111" w:rsidRPr="003E2137">
        <w:rPr>
          <w:rFonts w:ascii="Times New Roman" w:hAnsi="Times New Roman" w:cs="Times New Roman"/>
          <w:i/>
          <w:sz w:val="28"/>
          <w:szCs w:val="28"/>
        </w:rPr>
        <w:t>Смотрит</w:t>
      </w:r>
      <w:r w:rsidR="001A6111"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6111" w:rsidRPr="003E2137">
        <w:rPr>
          <w:rFonts w:ascii="Times New Roman" w:hAnsi="Times New Roman" w:cs="Times New Roman"/>
          <w:i/>
          <w:sz w:val="28"/>
          <w:szCs w:val="28"/>
        </w:rPr>
        <w:t>в</w:t>
      </w:r>
      <w:r w:rsidR="001A6111" w:rsidRPr="003E21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6111" w:rsidRPr="003E2137">
        <w:rPr>
          <w:rFonts w:ascii="Times New Roman" w:hAnsi="Times New Roman" w:cs="Times New Roman"/>
          <w:i/>
          <w:sz w:val="28"/>
          <w:szCs w:val="28"/>
        </w:rPr>
        <w:t>мешок</w:t>
      </w:r>
    </w:p>
    <w:p w:rsidR="001A6111" w:rsidRPr="003E2137" w:rsidRDefault="008B14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137">
        <w:rPr>
          <w:rFonts w:ascii="Times New Roman" w:hAnsi="Times New Roman" w:cs="Times New Roman"/>
          <w:sz w:val="28"/>
          <w:szCs w:val="28"/>
          <w:lang w:val="en-US"/>
        </w:rPr>
        <w:t>Санта-Клаус</w:t>
      </w:r>
      <w:proofErr w:type="spellEnd"/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: You know, </w:t>
      </w:r>
      <w:proofErr w:type="spellStart"/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>Yensi</w:t>
      </w:r>
      <w:proofErr w:type="spellEnd"/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, I think there won’t be enough presents for all the children. We need the sack to be </w:t>
      </w:r>
      <w:proofErr w:type="spellStart"/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>kram</w:t>
      </w:r>
      <w:proofErr w:type="spellEnd"/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>-full.</w:t>
      </w:r>
    </w:p>
    <w:p w:rsidR="001A6111" w:rsidRPr="003E2137" w:rsidRDefault="00381D3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No problem! 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B14AC" w:rsidRPr="003E213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  <w:r w:rsidR="001A6111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will be our next present!</w:t>
      </w:r>
    </w:p>
    <w:p w:rsidR="001A6111" w:rsidRPr="003E2137" w:rsidRDefault="008B14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Юмористическая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b/>
          <w:sz w:val="28"/>
          <w:szCs w:val="28"/>
        </w:rPr>
        <w:t>сценка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E2137">
        <w:rPr>
          <w:rFonts w:ascii="Times New Roman" w:hAnsi="Times New Roman" w:cs="Times New Roman"/>
          <w:b/>
          <w:sz w:val="28"/>
          <w:szCs w:val="28"/>
        </w:rPr>
        <w:t>учеников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 </w:t>
      </w:r>
      <w:r w:rsidRPr="003E2137">
        <w:rPr>
          <w:rFonts w:ascii="Times New Roman" w:hAnsi="Times New Roman" w:cs="Times New Roman"/>
          <w:b/>
          <w:sz w:val="28"/>
          <w:szCs w:val="28"/>
        </w:rPr>
        <w:t>класса</w:t>
      </w: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A6111" w:rsidRPr="003E2137" w:rsidRDefault="001A6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</w:t>
      </w:r>
    </w:p>
    <w:p w:rsidR="00801EEA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lastRenderedPageBreak/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801EEA" w:rsidRPr="003E2137">
        <w:rPr>
          <w:rFonts w:ascii="Times New Roman" w:hAnsi="Times New Roman" w:cs="Times New Roman"/>
          <w:sz w:val="28"/>
          <w:szCs w:val="28"/>
          <w:lang w:val="en-US"/>
        </w:rPr>
        <w:t>: Whichever way you look at it, Christmas is the best holiday among all!</w:t>
      </w:r>
    </w:p>
    <w:p w:rsidR="00801EEA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Эльф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01EEA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That’s true! </w:t>
      </w:r>
      <w:r w:rsidR="00B6386E" w:rsidRPr="003E2137">
        <w:rPr>
          <w:rFonts w:ascii="Times New Roman" w:hAnsi="Times New Roman" w:cs="Times New Roman"/>
          <w:sz w:val="28"/>
          <w:szCs w:val="28"/>
          <w:lang w:val="en-US"/>
        </w:rPr>
        <w:t>And the greatest thing about it is that it is celebrated both by children and adults, students and professors</w:t>
      </w:r>
    </w:p>
    <w:p w:rsidR="00B6386E" w:rsidRPr="003E2137" w:rsidRDefault="00381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137">
        <w:rPr>
          <w:rFonts w:ascii="Times New Roman" w:hAnsi="Times New Roman" w:cs="Times New Roman"/>
          <w:sz w:val="28"/>
          <w:szCs w:val="28"/>
        </w:rPr>
        <w:t>Санта</w:t>
      </w:r>
      <w:r w:rsidRPr="003E21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E2137">
        <w:rPr>
          <w:rFonts w:ascii="Times New Roman" w:hAnsi="Times New Roman" w:cs="Times New Roman"/>
          <w:sz w:val="28"/>
          <w:szCs w:val="28"/>
        </w:rPr>
        <w:t>Клаус</w:t>
      </w:r>
      <w:r w:rsidR="00B6386E" w:rsidRPr="003E2137">
        <w:rPr>
          <w:rFonts w:ascii="Times New Roman" w:hAnsi="Times New Roman" w:cs="Times New Roman"/>
          <w:sz w:val="28"/>
          <w:szCs w:val="28"/>
          <w:lang w:val="en-US"/>
        </w:rPr>
        <w:t>: I’m really proud of announcing</w:t>
      </w:r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our </w:t>
      </w:r>
      <w:proofErr w:type="gramStart"/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>teachers</w:t>
      </w:r>
      <w:proofErr w:type="gramEnd"/>
      <w:r w:rsidR="008B14AC" w:rsidRPr="003E2137">
        <w:rPr>
          <w:rFonts w:ascii="Times New Roman" w:hAnsi="Times New Roman" w:cs="Times New Roman"/>
          <w:sz w:val="28"/>
          <w:szCs w:val="28"/>
          <w:lang w:val="en-US"/>
        </w:rPr>
        <w:t xml:space="preserve"> performance</w:t>
      </w:r>
      <w:r w:rsidR="00B6386E" w:rsidRPr="003E2137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B6386E" w:rsidRPr="003E2137" w:rsidRDefault="00B6386E">
      <w:pPr>
        <w:rPr>
          <w:rFonts w:ascii="Times New Roman" w:hAnsi="Times New Roman" w:cs="Times New Roman"/>
          <w:b/>
          <w:sz w:val="28"/>
          <w:szCs w:val="28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B6386E" w:rsidRPr="003E2137" w:rsidRDefault="008B14AC">
      <w:pPr>
        <w:rPr>
          <w:rFonts w:ascii="Times New Roman" w:hAnsi="Times New Roman" w:cs="Times New Roman"/>
          <w:b/>
          <w:sz w:val="28"/>
          <w:szCs w:val="28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 xml:space="preserve">Номер от учителей школы </w:t>
      </w:r>
    </w:p>
    <w:p w:rsidR="00B6386E" w:rsidRPr="003E2137" w:rsidRDefault="00B6386E">
      <w:pPr>
        <w:rPr>
          <w:rFonts w:ascii="Times New Roman" w:hAnsi="Times New Roman" w:cs="Times New Roman"/>
          <w:b/>
          <w:sz w:val="28"/>
          <w:szCs w:val="28"/>
        </w:rPr>
      </w:pPr>
      <w:r w:rsidRPr="003E213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DF370F" w:rsidRPr="003E2137" w:rsidRDefault="00425913" w:rsidP="00D275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137">
        <w:rPr>
          <w:rFonts w:ascii="Times New Roman" w:hAnsi="Times New Roman" w:cs="Times New Roman"/>
          <w:i/>
          <w:sz w:val="28"/>
          <w:szCs w:val="28"/>
        </w:rPr>
        <w:t>Все участники мероприятия выходят на сцену, поздравляют друг друга с Рождеством и поют вместе песню «</w:t>
      </w:r>
      <w:r w:rsidRPr="003E2137">
        <w:rPr>
          <w:rFonts w:ascii="Times New Roman" w:hAnsi="Times New Roman" w:cs="Times New Roman"/>
          <w:i/>
          <w:sz w:val="28"/>
          <w:szCs w:val="28"/>
          <w:lang w:val="en-US"/>
        </w:rPr>
        <w:t>We wish you a Merry Christmas</w:t>
      </w:r>
      <w:r w:rsidRPr="003E2137"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DF370F" w:rsidRPr="003E2137" w:rsidSect="00D4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D27"/>
    <w:multiLevelType w:val="multilevel"/>
    <w:tmpl w:val="9712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86196"/>
    <w:multiLevelType w:val="multilevel"/>
    <w:tmpl w:val="DFEE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336098"/>
    <w:multiLevelType w:val="multilevel"/>
    <w:tmpl w:val="C53C45B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1049B7"/>
    <w:multiLevelType w:val="multilevel"/>
    <w:tmpl w:val="524457D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45EC9"/>
    <w:rsid w:val="00004106"/>
    <w:rsid w:val="000D5F39"/>
    <w:rsid w:val="0013661F"/>
    <w:rsid w:val="001A6111"/>
    <w:rsid w:val="00205564"/>
    <w:rsid w:val="002C73EE"/>
    <w:rsid w:val="002D288C"/>
    <w:rsid w:val="00380315"/>
    <w:rsid w:val="00381D3E"/>
    <w:rsid w:val="003C1404"/>
    <w:rsid w:val="003E2137"/>
    <w:rsid w:val="00425913"/>
    <w:rsid w:val="006F5C88"/>
    <w:rsid w:val="007E4A2C"/>
    <w:rsid w:val="00801EEA"/>
    <w:rsid w:val="0080694B"/>
    <w:rsid w:val="0082680C"/>
    <w:rsid w:val="008A32C8"/>
    <w:rsid w:val="008B14AC"/>
    <w:rsid w:val="00AD0320"/>
    <w:rsid w:val="00B479BE"/>
    <w:rsid w:val="00B6386E"/>
    <w:rsid w:val="00C45EC9"/>
    <w:rsid w:val="00CA4FE8"/>
    <w:rsid w:val="00D260EF"/>
    <w:rsid w:val="00D27596"/>
    <w:rsid w:val="00D41425"/>
    <w:rsid w:val="00DF370F"/>
    <w:rsid w:val="00E648BD"/>
    <w:rsid w:val="00ED4359"/>
    <w:rsid w:val="00F3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32C8"/>
  </w:style>
  <w:style w:type="paragraph" w:customStyle="1" w:styleId="c18">
    <w:name w:val="c18"/>
    <w:basedOn w:val="a"/>
    <w:rsid w:val="008A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A32C8"/>
  </w:style>
  <w:style w:type="paragraph" w:customStyle="1" w:styleId="c1">
    <w:name w:val="c1"/>
    <w:basedOn w:val="a"/>
    <w:rsid w:val="008A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A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A32C8"/>
  </w:style>
  <w:style w:type="character" w:customStyle="1" w:styleId="apple-style-span">
    <w:name w:val="apple-style-span"/>
    <w:basedOn w:val="a0"/>
    <w:rsid w:val="00381D3E"/>
  </w:style>
  <w:style w:type="paragraph" w:styleId="a4">
    <w:name w:val="Balloon Text"/>
    <w:basedOn w:val="a"/>
    <w:link w:val="a5"/>
    <w:uiPriority w:val="99"/>
    <w:semiHidden/>
    <w:unhideWhenUsed/>
    <w:rsid w:val="00D2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F8AF-DB27-4EF5-8963-57F57C25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dns</cp:lastModifiedBy>
  <cp:revision>11</cp:revision>
  <dcterms:created xsi:type="dcterms:W3CDTF">2007-12-22T01:53:00Z</dcterms:created>
  <dcterms:modified xsi:type="dcterms:W3CDTF">2014-04-07T11:32:00Z</dcterms:modified>
</cp:coreProperties>
</file>